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2F68" w14:textId="5D71322A" w:rsidR="00C75C26" w:rsidRDefault="00F511D0" w:rsidP="006D037C">
      <w:r w:rsidRPr="006D037C">
        <w:rPr>
          <w:noProof/>
        </w:rPr>
        <w:drawing>
          <wp:anchor distT="0" distB="0" distL="114300" distR="114300" simplePos="0" relativeHeight="251655168" behindDoc="0" locked="0" layoutInCell="1" allowOverlap="1" wp14:anchorId="405A3991" wp14:editId="08F964F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629785" cy="314198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7" r="50315"/>
                    <a:stretch/>
                  </pic:blipFill>
                  <pic:spPr bwMode="auto">
                    <a:xfrm>
                      <a:off x="0" y="0"/>
                      <a:ext cx="46297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106355855"/>
    <w:bookmarkEnd w:id="0"/>
    <w:p w14:paraId="074D418F" w14:textId="531E8F40" w:rsidR="006D037C" w:rsidRDefault="0059676F" w:rsidP="006D03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739E5" wp14:editId="4B355087">
                <wp:simplePos x="0" y="0"/>
                <wp:positionH relativeFrom="margin">
                  <wp:posOffset>5194300</wp:posOffset>
                </wp:positionH>
                <wp:positionV relativeFrom="paragraph">
                  <wp:posOffset>109855</wp:posOffset>
                </wp:positionV>
                <wp:extent cx="4752753" cy="1838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753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F7F29F" w14:textId="223EE7CF" w:rsidR="001E7F2B" w:rsidRPr="00700AEC" w:rsidRDefault="001E7F2B" w:rsidP="00AF3809">
                            <w:pPr>
                              <w:snapToGrid w:val="0"/>
                              <w:jc w:val="center"/>
                              <w:rPr>
                                <w:rFonts w:ascii="HGP平成角ｺﾞｼｯｸ体W9" w:eastAsia="HGP平成角ｺﾞｼｯｸ体W9" w:hAnsi="HGP平成角ｺﾞｼｯｸ体W9"/>
                                <w:b/>
                                <w:i/>
                                <w:color w:val="00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00"/>
                                      </w14:gs>
                                      <w14:gs w14:pos="50000">
                                        <w14:srgbClr w14:val="66FF33"/>
                                      </w14:gs>
                                      <w14:gs w14:pos="100000">
                                        <w14:srgbClr w14:val="CCFF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b/>
                                <w:i/>
                                <w:color w:val="00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00"/>
                                      </w14:gs>
                                      <w14:gs w14:pos="50000">
                                        <w14:srgbClr w14:val="66FF33"/>
                                      </w14:gs>
                                      <w14:gs w14:pos="100000">
                                        <w14:srgbClr w14:val="CCFF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１１</w:t>
                            </w:r>
                            <w:r w:rsidR="008F7F23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b/>
                                <w:i/>
                                <w:color w:val="00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00"/>
                                      </w14:gs>
                                      <w14:gs w14:pos="50000">
                                        <w14:srgbClr w14:val="66FF33"/>
                                      </w14:gs>
                                      <w14:gs w14:pos="100000">
                                        <w14:srgbClr w14:val="CCFF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４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b/>
                                <w:i/>
                                <w:color w:val="00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00"/>
                                      </w14:gs>
                                      <w14:gs w14:pos="50000">
                                        <w14:srgbClr w14:val="66FF33"/>
                                      </w14:gs>
                                      <w14:gs w14:pos="100000">
                                        <w14:srgbClr w14:val="CCFF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回　初任教育</w:t>
                            </w:r>
                          </w:p>
                          <w:p w14:paraId="4539E323" w14:textId="1D2385D8" w:rsidR="001E7F2B" w:rsidRPr="00700AEC" w:rsidRDefault="001E7F2B" w:rsidP="00AF3809">
                            <w:pPr>
                              <w:snapToGrid w:val="0"/>
                              <w:jc w:val="center"/>
                              <w:rPr>
                                <w:rFonts w:ascii="HGP平成角ｺﾞｼｯｸ体W9" w:eastAsia="HGP平成角ｺﾞｼｯｸ体W9" w:hAnsi="HGP平成角ｺﾞｼｯｸ体W9"/>
                                <w:b/>
                                <w:i/>
                                <w:color w:val="00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00"/>
                                      </w14:gs>
                                      <w14:gs w14:pos="50000">
                                        <w14:srgbClr w14:val="66FF33"/>
                                      </w14:gs>
                                      <w14:gs w14:pos="100000">
                                        <w14:srgbClr w14:val="CCFF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b/>
                                <w:i/>
                                <w:color w:val="00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00"/>
                                      </w14:gs>
                                      <w14:gs w14:pos="50000">
                                        <w14:srgbClr w14:val="66FF33"/>
                                      </w14:gs>
                                      <w14:gs w14:pos="100000">
                                        <w14:srgbClr w14:val="CCFF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実科査閲・修業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5E739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pt;margin-top:8.65pt;width:374.25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" filled="f" stroked="f">
                <v:textbox inset="5.85pt,.7pt,5.85pt,.7pt">
                  <w:txbxContent>
                    <w:p w14:paraId="22F7F29F" w14:textId="223EE7CF" w:rsidR="001E7F2B" w:rsidRPr="00700AEC" w:rsidRDefault="001E7F2B" w:rsidP="00AF3809">
                      <w:pPr>
                        <w:snapToGrid w:val="0"/>
                        <w:jc w:val="center"/>
                        <w:rPr>
                          <w:rFonts w:ascii="HGP平成角ｺﾞｼｯｸ体W9" w:eastAsia="HGP平成角ｺﾞｼｯｸ体W9" w:hAnsi="HGP平成角ｺﾞｼｯｸ体W9"/>
                          <w:b/>
                          <w:i/>
                          <w:color w:val="00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FF00"/>
                                </w14:gs>
                                <w14:gs w14:pos="50000">
                                  <w14:srgbClr w14:val="66FF33"/>
                                </w14:gs>
                                <w14:gs w14:pos="100000">
                                  <w14:srgbClr w14:val="CCFF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b/>
                          <w:i/>
                          <w:color w:val="00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FF00"/>
                                </w14:gs>
                                <w14:gs w14:pos="50000">
                                  <w14:srgbClr w14:val="66FF33"/>
                                </w14:gs>
                                <w14:gs w14:pos="100000">
                                  <w14:srgbClr w14:val="CCFF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１１</w:t>
                      </w:r>
                      <w:r w:rsidR="008F7F23" w:rsidRPr="00700AEC">
                        <w:rPr>
                          <w:rFonts w:ascii="HGP平成角ｺﾞｼｯｸ体W9" w:eastAsia="HGP平成角ｺﾞｼｯｸ体W9" w:hAnsi="HGP平成角ｺﾞｼｯｸ体W9" w:hint="eastAsia"/>
                          <w:b/>
                          <w:i/>
                          <w:color w:val="00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FF00"/>
                                </w14:gs>
                                <w14:gs w14:pos="50000">
                                  <w14:srgbClr w14:val="66FF33"/>
                                </w14:gs>
                                <w14:gs w14:pos="100000">
                                  <w14:srgbClr w14:val="CCFF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４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b/>
                          <w:i/>
                          <w:color w:val="00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FF00"/>
                                </w14:gs>
                                <w14:gs w14:pos="50000">
                                  <w14:srgbClr w14:val="66FF33"/>
                                </w14:gs>
                                <w14:gs w14:pos="100000">
                                  <w14:srgbClr w14:val="CCFF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回　初任教育</w:t>
                      </w:r>
                    </w:p>
                    <w:p w14:paraId="4539E323" w14:textId="1D2385D8" w:rsidR="001E7F2B" w:rsidRPr="00700AEC" w:rsidRDefault="001E7F2B" w:rsidP="00AF3809">
                      <w:pPr>
                        <w:snapToGrid w:val="0"/>
                        <w:jc w:val="center"/>
                        <w:rPr>
                          <w:rFonts w:ascii="HGP平成角ｺﾞｼｯｸ体W9" w:eastAsia="HGP平成角ｺﾞｼｯｸ体W9" w:hAnsi="HGP平成角ｺﾞｼｯｸ体W9"/>
                          <w:b/>
                          <w:i/>
                          <w:color w:val="00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FF00"/>
                                </w14:gs>
                                <w14:gs w14:pos="50000">
                                  <w14:srgbClr w14:val="66FF33"/>
                                </w14:gs>
                                <w14:gs w14:pos="100000">
                                  <w14:srgbClr w14:val="CCFF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b/>
                          <w:i/>
                          <w:color w:val="00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FF00"/>
                                </w14:gs>
                                <w14:gs w14:pos="50000">
                                  <w14:srgbClr w14:val="66FF33"/>
                                </w14:gs>
                                <w14:gs w14:pos="100000">
                                  <w14:srgbClr w14:val="CCFF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実科査閲・修業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EC509" w14:textId="52A57A7E" w:rsidR="006D037C" w:rsidRDefault="006D037C" w:rsidP="006D037C"/>
    <w:p w14:paraId="0F29ED04" w14:textId="284C55A1" w:rsidR="00D709F2" w:rsidRDefault="00D709F2" w:rsidP="006D037C"/>
    <w:p w14:paraId="059DA60C" w14:textId="25A4622D" w:rsidR="00D709F2" w:rsidRDefault="00D709F2" w:rsidP="006D037C"/>
    <w:p w14:paraId="3A55F6CC" w14:textId="1929B557" w:rsidR="00D709F2" w:rsidRDefault="0059676F" w:rsidP="006D037C">
      <w:r>
        <w:rPr>
          <w:noProof/>
        </w:rPr>
        <w:drawing>
          <wp:anchor distT="0" distB="0" distL="114300" distR="114300" simplePos="0" relativeHeight="251657216" behindDoc="1" locked="0" layoutInCell="1" allowOverlap="1" wp14:anchorId="3E9A9BC3" wp14:editId="547BFE66">
            <wp:simplePos x="0" y="0"/>
            <wp:positionH relativeFrom="margin">
              <wp:posOffset>5549265</wp:posOffset>
            </wp:positionH>
            <wp:positionV relativeFrom="paragraph">
              <wp:posOffset>67310</wp:posOffset>
            </wp:positionV>
            <wp:extent cx="4397711" cy="3189768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11" cy="31897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5876B" w14:textId="04BFA625" w:rsidR="00D709F2" w:rsidRDefault="00D709F2" w:rsidP="006D037C"/>
    <w:p w14:paraId="78E55B34" w14:textId="31362771" w:rsidR="00D709F2" w:rsidRDefault="00D709F2" w:rsidP="006D037C"/>
    <w:p w14:paraId="2E4B4DB9" w14:textId="45E70F17" w:rsidR="00D709F2" w:rsidRDefault="00D709F2" w:rsidP="006D037C"/>
    <w:p w14:paraId="62265F13" w14:textId="2BFFF96A" w:rsidR="00D709F2" w:rsidRDefault="00D709F2" w:rsidP="006D037C"/>
    <w:p w14:paraId="0A921FEE" w14:textId="22FE67F1" w:rsidR="00D709F2" w:rsidRDefault="00D709F2" w:rsidP="006D037C"/>
    <w:p w14:paraId="796A1AA1" w14:textId="0FEE232C" w:rsidR="00D709F2" w:rsidRDefault="00D709F2" w:rsidP="006D037C"/>
    <w:p w14:paraId="0AE156AC" w14:textId="2F34BD7B" w:rsidR="00D709F2" w:rsidRDefault="00D709F2" w:rsidP="006D037C"/>
    <w:p w14:paraId="3DEE3CAA" w14:textId="631AEC77" w:rsidR="00D709F2" w:rsidRDefault="00D709F2" w:rsidP="006D037C"/>
    <w:p w14:paraId="6B9BFD35" w14:textId="1AEE6E72" w:rsidR="00D709F2" w:rsidRDefault="00810D23" w:rsidP="006D037C">
      <w:r w:rsidRPr="00810D23">
        <w:rPr>
          <w:noProof/>
        </w:rPr>
        <w:drawing>
          <wp:anchor distT="0" distB="0" distL="114300" distR="114300" simplePos="0" relativeHeight="251675648" behindDoc="1" locked="0" layoutInCell="1" allowOverlap="1" wp14:anchorId="3E554FB6" wp14:editId="33DB6A65">
            <wp:simplePos x="0" y="0"/>
            <wp:positionH relativeFrom="column">
              <wp:posOffset>123825</wp:posOffset>
            </wp:positionH>
            <wp:positionV relativeFrom="paragraph">
              <wp:posOffset>123825</wp:posOffset>
            </wp:positionV>
            <wp:extent cx="4675505" cy="3199765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F2598" w14:textId="5F60D498" w:rsidR="00D709F2" w:rsidRDefault="00D709F2" w:rsidP="006D037C"/>
    <w:p w14:paraId="5EA5EA2F" w14:textId="497EAA64" w:rsidR="00D709F2" w:rsidRDefault="00120318" w:rsidP="006D03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FA4E21" wp14:editId="2799E2F0">
                <wp:simplePos x="0" y="0"/>
                <wp:positionH relativeFrom="margin">
                  <wp:align>right</wp:align>
                </wp:positionH>
                <wp:positionV relativeFrom="paragraph">
                  <wp:posOffset>14368</wp:posOffset>
                </wp:positionV>
                <wp:extent cx="3743325" cy="15525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50F3E" w14:textId="3D7EA3B0" w:rsidR="001E7F2B" w:rsidRPr="00700AEC" w:rsidRDefault="001E7F2B">
                            <w:pPr>
                              <w:rPr>
                                <w:rFonts w:ascii="HGP平成角ｺﾞｼｯｸ体W9" w:eastAsia="HGP平成角ｺﾞｼｯｸ体W9" w:hAnsi="HGP平成角ｺﾞｼｯｸ体W9"/>
                                <w:sz w:val="40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令和</w:t>
                            </w:r>
                            <w:r w:rsidR="00385DDF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５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年９月２</w:t>
                            </w:r>
                            <w:r w:rsidR="00C07C78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６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日（</w:t>
                            </w:r>
                            <w:r w:rsidR="00385DDF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火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）</w:t>
                            </w:r>
                          </w:p>
                          <w:p w14:paraId="074CAD44" w14:textId="564422D3" w:rsidR="001E7F2B" w:rsidRPr="00700AEC" w:rsidRDefault="001E7F2B" w:rsidP="00700AEC">
                            <w:pPr>
                              <w:ind w:firstLineChars="354" w:firstLine="1416"/>
                              <w:rPr>
                                <w:rFonts w:ascii="HGP平成角ｺﾞｼｯｸ体W9" w:eastAsia="HGP平成角ｺﾞｼｯｸ体W9" w:hAnsi="HGP平成角ｺﾞｼｯｸ体W9"/>
                                <w:sz w:val="40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９時００分　実科査閲　</w:t>
                            </w:r>
                          </w:p>
                          <w:p w14:paraId="7CEFB378" w14:textId="421534F7" w:rsidR="001E7F2B" w:rsidRPr="00700AEC" w:rsidRDefault="001E7F2B" w:rsidP="00AF3809">
                            <w:pPr>
                              <w:ind w:firstLineChars="300" w:firstLine="1200"/>
                              <w:rPr>
                                <w:rFonts w:ascii="HGP平成角ｺﾞｼｯｸ体W9" w:eastAsia="HGP平成角ｺﾞｼｯｸ体W9" w:hAnsi="HGP平成角ｺﾞｼｯｸ体W9"/>
                                <w:sz w:val="40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１０時３０分　修業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FA4E21" id="テキスト ボックス 2" o:spid="_x0000_s1027" type="#_x0000_t202" style="position:absolute;left:0;text-align:left;margin-left:243.55pt;margin-top:1.15pt;width:294.75pt;height:122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" filled="f" stroked="f">
                <v:textbox>
                  <w:txbxContent>
                    <w:p w14:paraId="29850F3E" w14:textId="3D7EA3B0" w:rsidR="001E7F2B" w:rsidRPr="00700AEC" w:rsidRDefault="001E7F2B">
                      <w:pPr>
                        <w:rPr>
                          <w:rFonts w:ascii="HGP平成角ｺﾞｼｯｸ体W9" w:eastAsia="HGP平成角ｺﾞｼｯｸ体W9" w:hAnsi="HGP平成角ｺﾞｼｯｸ体W9"/>
                          <w:sz w:val="40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令和</w:t>
                      </w:r>
                      <w:r w:rsidR="00385DDF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５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年９月２</w:t>
                      </w:r>
                      <w:r w:rsidR="00C07C78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６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日（</w:t>
                      </w:r>
                      <w:r w:rsidR="00385DDF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火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）</w:t>
                      </w:r>
                    </w:p>
                    <w:p w14:paraId="074CAD44" w14:textId="564422D3" w:rsidR="001E7F2B" w:rsidRPr="00700AEC" w:rsidRDefault="001E7F2B" w:rsidP="00700AEC">
                      <w:pPr>
                        <w:ind w:firstLineChars="354" w:firstLine="1416"/>
                        <w:rPr>
                          <w:rFonts w:ascii="HGP平成角ｺﾞｼｯｸ体W9" w:eastAsia="HGP平成角ｺﾞｼｯｸ体W9" w:hAnsi="HGP平成角ｺﾞｼｯｸ体W9"/>
                          <w:sz w:val="40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９時００分　実科査閲　</w:t>
                      </w:r>
                    </w:p>
                    <w:p w14:paraId="7CEFB378" w14:textId="421534F7" w:rsidR="001E7F2B" w:rsidRPr="00700AEC" w:rsidRDefault="001E7F2B" w:rsidP="00AF3809">
                      <w:pPr>
                        <w:ind w:firstLineChars="300" w:firstLine="1200"/>
                        <w:rPr>
                          <w:rFonts w:ascii="HGP平成角ｺﾞｼｯｸ体W9" w:eastAsia="HGP平成角ｺﾞｼｯｸ体W9" w:hAnsi="HGP平成角ｺﾞｼｯｸ体W9"/>
                          <w:sz w:val="40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１０時３０分　修業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4590CF" w14:textId="27A993C1" w:rsidR="00D709F2" w:rsidRDefault="00D709F2" w:rsidP="006D037C"/>
    <w:p w14:paraId="50933DF8" w14:textId="3D2AA206" w:rsidR="00D709F2" w:rsidRDefault="00FF74C7" w:rsidP="006D037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BBD2A" wp14:editId="33EB17D2">
                <wp:simplePos x="0" y="0"/>
                <wp:positionH relativeFrom="margin">
                  <wp:posOffset>6616700</wp:posOffset>
                </wp:positionH>
                <wp:positionV relativeFrom="paragraph">
                  <wp:posOffset>933450</wp:posOffset>
                </wp:positionV>
                <wp:extent cx="3333750" cy="10001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890C9" w14:textId="77777777" w:rsidR="001E7F2B" w:rsidRPr="00700AEC" w:rsidRDefault="001E7F2B" w:rsidP="00FF74C7">
                            <w:pPr>
                              <w:snapToGrid w:val="0"/>
                              <w:ind w:firstLineChars="100" w:firstLine="280"/>
                              <w:jc w:val="center"/>
                              <w:rPr>
                                <w:rFonts w:ascii="HGP平成角ｺﾞｼｯｸ体W9" w:eastAsia="HGP平成角ｺﾞｼｯｸ体W9" w:hAnsi="HGP平成角ｺﾞｼｯｸ体W9"/>
                                <w:sz w:val="28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28"/>
                              </w:rPr>
                              <w:t>協力</w:t>
                            </w:r>
                          </w:p>
                          <w:p w14:paraId="5D773AC5" w14:textId="6A5FA7F5" w:rsidR="001E7F2B" w:rsidRPr="00700AEC" w:rsidRDefault="00FE35DF" w:rsidP="00FF74C7">
                            <w:pPr>
                              <w:snapToGrid w:val="0"/>
                              <w:jc w:val="right"/>
                              <w:rPr>
                                <w:rFonts w:ascii="HGP平成角ｺﾞｼｯｸ体W9" w:eastAsia="HGP平成角ｺﾞｼｯｸ体W9" w:hAnsi="HGP平成角ｺﾞｼｯｸ体W9"/>
                                <w:sz w:val="28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28"/>
                              </w:rPr>
                              <w:t>大阪府下</w:t>
                            </w:r>
                            <w:r w:rsidR="00AF3809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28"/>
                              </w:rPr>
                              <w:t>消防</w:t>
                            </w:r>
                            <w:r w:rsidR="001E7F2B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28"/>
                              </w:rPr>
                              <w:t>音楽隊</w:t>
                            </w:r>
                          </w:p>
                          <w:p w14:paraId="421689E8" w14:textId="3E85A7E0" w:rsidR="001E7F2B" w:rsidRPr="00700AEC" w:rsidRDefault="001E7F2B" w:rsidP="00FF74C7">
                            <w:pPr>
                              <w:snapToGrid w:val="0"/>
                              <w:jc w:val="right"/>
                              <w:rPr>
                                <w:rFonts w:ascii="HGP平成角ｺﾞｼｯｸ体W9" w:eastAsia="HGP平成角ｺﾞｼｯｸ体W9" w:hAnsi="HGP平成角ｺﾞｼｯｸ体W9"/>
                                <w:sz w:val="28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28"/>
                              </w:rPr>
                              <w:t xml:space="preserve">　　　　８時</w:t>
                            </w:r>
                            <w:r w:rsidR="00385DDF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28"/>
                              </w:rPr>
                              <w:t>５</w:t>
                            </w:r>
                            <w:r w:rsidR="00934217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28"/>
                              </w:rPr>
                              <w:t>０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28"/>
                              </w:rPr>
                              <w:t>分　演奏会　第１幕</w:t>
                            </w:r>
                          </w:p>
                          <w:p w14:paraId="75B56A29" w14:textId="7B45DF70" w:rsidR="001E7F2B" w:rsidRPr="00700AEC" w:rsidRDefault="001E7F2B" w:rsidP="00FF74C7">
                            <w:pPr>
                              <w:snapToGrid w:val="0"/>
                              <w:jc w:val="right"/>
                              <w:rPr>
                                <w:rFonts w:ascii="HGP平成角ｺﾞｼｯｸ体W9" w:eastAsia="HGP平成角ｺﾞｼｯｸ体W9" w:hAnsi="HGP平成角ｺﾞｼｯｸ体W9"/>
                                <w:sz w:val="28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28"/>
                              </w:rPr>
                              <w:t xml:space="preserve">　　　１０時</w:t>
                            </w:r>
                            <w:r w:rsidR="00385DDF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28"/>
                              </w:rPr>
                              <w:t>１５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28"/>
                              </w:rPr>
                              <w:t>分　演奏会　第２幕</w:t>
                            </w:r>
                          </w:p>
                          <w:p w14:paraId="6050C0EE" w14:textId="77777777" w:rsidR="001E7F2B" w:rsidRPr="00AF3809" w:rsidRDefault="001E7F2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BBBD2A" id="テキスト ボックス 12" o:spid="_x0000_s1028" type="#_x0000_t202" style="position:absolute;left:0;text-align:left;margin-left:521pt;margin-top:73.5pt;width:262.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" filled="f" stroked="f" strokeweight=".5pt">
                <v:textbox>
                  <w:txbxContent>
                    <w:p w14:paraId="241890C9" w14:textId="77777777" w:rsidR="001E7F2B" w:rsidRPr="00700AEC" w:rsidRDefault="001E7F2B" w:rsidP="00FF74C7">
                      <w:pPr>
                        <w:snapToGrid w:val="0"/>
                        <w:ind w:firstLineChars="100" w:firstLine="280"/>
                        <w:jc w:val="center"/>
                        <w:rPr>
                          <w:rFonts w:ascii="HGP平成角ｺﾞｼｯｸ体W9" w:eastAsia="HGP平成角ｺﾞｼｯｸ体W9" w:hAnsi="HGP平成角ｺﾞｼｯｸ体W9"/>
                          <w:sz w:val="28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28"/>
                        </w:rPr>
                        <w:t>協力</w:t>
                      </w:r>
                    </w:p>
                    <w:p w14:paraId="5D773AC5" w14:textId="6A5FA7F5" w:rsidR="001E7F2B" w:rsidRPr="00700AEC" w:rsidRDefault="00FE35DF" w:rsidP="00FF74C7">
                      <w:pPr>
                        <w:snapToGrid w:val="0"/>
                        <w:jc w:val="right"/>
                        <w:rPr>
                          <w:rFonts w:ascii="HGP平成角ｺﾞｼｯｸ体W9" w:eastAsia="HGP平成角ｺﾞｼｯｸ体W9" w:hAnsi="HGP平成角ｺﾞｼｯｸ体W9"/>
                          <w:sz w:val="28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28"/>
                        </w:rPr>
                        <w:t>大阪府下</w:t>
                      </w:r>
                      <w:r w:rsidR="00AF3809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28"/>
                        </w:rPr>
                        <w:t>消防</w:t>
                      </w:r>
                      <w:r w:rsidR="001E7F2B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28"/>
                        </w:rPr>
                        <w:t>音楽隊</w:t>
                      </w:r>
                    </w:p>
                    <w:p w14:paraId="421689E8" w14:textId="3E85A7E0" w:rsidR="001E7F2B" w:rsidRPr="00700AEC" w:rsidRDefault="001E7F2B" w:rsidP="00FF74C7">
                      <w:pPr>
                        <w:snapToGrid w:val="0"/>
                        <w:jc w:val="right"/>
                        <w:rPr>
                          <w:rFonts w:ascii="HGP平成角ｺﾞｼｯｸ体W9" w:eastAsia="HGP平成角ｺﾞｼｯｸ体W9" w:hAnsi="HGP平成角ｺﾞｼｯｸ体W9"/>
                          <w:sz w:val="28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28"/>
                        </w:rPr>
                        <w:t xml:space="preserve">　　　　８時</w:t>
                      </w:r>
                      <w:r w:rsidR="00385DDF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28"/>
                        </w:rPr>
                        <w:t>５</w:t>
                      </w:r>
                      <w:r w:rsidR="00934217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28"/>
                        </w:rPr>
                        <w:t>０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28"/>
                        </w:rPr>
                        <w:t>分　演奏会　第１幕</w:t>
                      </w:r>
                    </w:p>
                    <w:p w14:paraId="75B56A29" w14:textId="7B45DF70" w:rsidR="001E7F2B" w:rsidRPr="00700AEC" w:rsidRDefault="001E7F2B" w:rsidP="00FF74C7">
                      <w:pPr>
                        <w:snapToGrid w:val="0"/>
                        <w:jc w:val="right"/>
                        <w:rPr>
                          <w:rFonts w:ascii="HGP平成角ｺﾞｼｯｸ体W9" w:eastAsia="HGP平成角ｺﾞｼｯｸ体W9" w:hAnsi="HGP平成角ｺﾞｼｯｸ体W9"/>
                          <w:sz w:val="28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28"/>
                        </w:rPr>
                        <w:t xml:space="preserve">　　　１０時</w:t>
                      </w:r>
                      <w:r w:rsidR="00385DDF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28"/>
                        </w:rPr>
                        <w:t>１５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28"/>
                        </w:rPr>
                        <w:t>分　演奏会　第２幕</w:t>
                      </w:r>
                    </w:p>
                    <w:p w14:paraId="6050C0EE" w14:textId="77777777" w:rsidR="001E7F2B" w:rsidRPr="00AF3809" w:rsidRDefault="001E7F2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C50BB" w14:textId="5A9F558E" w:rsidR="00D709F2" w:rsidRDefault="001E7F2B" w:rsidP="001E7F2B">
      <w:pPr>
        <w:tabs>
          <w:tab w:val="left" w:pos="11625"/>
        </w:tabs>
      </w:pPr>
      <w:r>
        <w:tab/>
      </w:r>
    </w:p>
    <w:p w14:paraId="37EEA7AE" w14:textId="567C09D7" w:rsidR="00D709F2" w:rsidRDefault="00D709F2" w:rsidP="006D037C"/>
    <w:p w14:paraId="719D3875" w14:textId="3A491A9B" w:rsidR="00D709F2" w:rsidRDefault="00D709F2" w:rsidP="006D037C"/>
    <w:p w14:paraId="08305FDC" w14:textId="2796A449" w:rsidR="00D709F2" w:rsidRDefault="00FF74C7" w:rsidP="006D03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F1D520" wp14:editId="68B4BDAA">
                <wp:simplePos x="0" y="0"/>
                <wp:positionH relativeFrom="margin">
                  <wp:posOffset>6172200</wp:posOffset>
                </wp:positionH>
                <wp:positionV relativeFrom="paragraph">
                  <wp:posOffset>98425</wp:posOffset>
                </wp:positionV>
                <wp:extent cx="2886075" cy="52387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7EA8" w14:textId="730EC5A0" w:rsidR="00FF74C7" w:rsidRPr="00FF74C7" w:rsidRDefault="00FF74C7" w:rsidP="00FF74C7">
                            <w:pPr>
                              <w:rPr>
                                <w:rFonts w:ascii="HGP平成角ｺﾞｼｯｸ体W9" w:eastAsia="HGP平成角ｺﾞｼｯｸ体W9" w:hAnsi="HGP平成角ｺﾞｼｯｸ体W9"/>
                                <w:sz w:val="52"/>
                              </w:rPr>
                            </w:pPr>
                            <w:r w:rsidRPr="00FF74C7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52"/>
                              </w:rPr>
                              <w:t>大阪府立消防学校</w:t>
                            </w:r>
                          </w:p>
                          <w:p w14:paraId="5B7CB6D5" w14:textId="795D0393" w:rsidR="00FF74C7" w:rsidRPr="00FF74C7" w:rsidRDefault="00FF74C7" w:rsidP="00FF74C7">
                            <w:pPr>
                              <w:ind w:firstLineChars="300" w:firstLine="1320"/>
                              <w:rPr>
                                <w:rFonts w:ascii="HGP平成角ｺﾞｼｯｸ体W9" w:eastAsia="HGP平成角ｺﾞｼｯｸ体W9" w:hAnsi="HGP平成角ｺﾞｼｯｸ体W9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F1D520" id="_x0000_s1029" type="#_x0000_t202" style="position:absolute;left:0;text-align:left;margin-left:486pt;margin-top:7.75pt;width:227.25pt;height:4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" filled="f" stroked="f">
                <v:textbox>
                  <w:txbxContent>
                    <w:p w14:paraId="036E7EA8" w14:textId="730EC5A0" w:rsidR="00FF74C7" w:rsidRPr="00FF74C7" w:rsidRDefault="00FF74C7" w:rsidP="00FF74C7">
                      <w:pPr>
                        <w:rPr>
                          <w:rFonts w:ascii="HGP平成角ｺﾞｼｯｸ体W9" w:eastAsia="HGP平成角ｺﾞｼｯｸ体W9" w:hAnsi="HGP平成角ｺﾞｼｯｸ体W9"/>
                          <w:sz w:val="52"/>
                        </w:rPr>
                      </w:pPr>
                      <w:r w:rsidRPr="00FF74C7">
                        <w:rPr>
                          <w:rFonts w:ascii="HGP平成角ｺﾞｼｯｸ体W9" w:eastAsia="HGP平成角ｺﾞｼｯｸ体W9" w:hAnsi="HGP平成角ｺﾞｼｯｸ体W9" w:hint="eastAsia"/>
                          <w:sz w:val="52"/>
                        </w:rPr>
                        <w:t>大阪府立消防学校</w:t>
                      </w:r>
                    </w:p>
                    <w:p w14:paraId="5B7CB6D5" w14:textId="795D0393" w:rsidR="00FF74C7" w:rsidRPr="00FF74C7" w:rsidRDefault="00FF74C7" w:rsidP="00FF74C7">
                      <w:pPr>
                        <w:ind w:firstLineChars="300" w:firstLine="1320"/>
                        <w:rPr>
                          <w:rFonts w:ascii="HGP平成角ｺﾞｼｯｸ体W9" w:eastAsia="HGP平成角ｺﾞｼｯｸ体W9" w:hAnsi="HGP平成角ｺﾞｼｯｸ体W9"/>
                          <w:sz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A08E58" w14:textId="5AC48F64" w:rsidR="00D709F2" w:rsidRDefault="00D709F2" w:rsidP="006D037C"/>
    <w:p w14:paraId="2B7E1529" w14:textId="04A0CAD7" w:rsidR="00D709F2" w:rsidRDefault="00D709F2" w:rsidP="006D037C"/>
    <w:p w14:paraId="0C47BC71" w14:textId="5D866B14" w:rsidR="00D709F2" w:rsidRDefault="00385DDF" w:rsidP="006D037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30923C" wp14:editId="39F07F6E">
                <wp:simplePos x="0" y="0"/>
                <wp:positionH relativeFrom="margin">
                  <wp:posOffset>-295275</wp:posOffset>
                </wp:positionH>
                <wp:positionV relativeFrom="paragraph">
                  <wp:posOffset>228600</wp:posOffset>
                </wp:positionV>
                <wp:extent cx="5076825" cy="4876800"/>
                <wp:effectExtent l="0" t="0" r="952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E40D" w14:textId="3BA25CB5" w:rsidR="006D1498" w:rsidRPr="00700AEC" w:rsidRDefault="006D1498" w:rsidP="006D1498">
                            <w:pPr>
                              <w:ind w:firstLineChars="100" w:firstLine="400"/>
                              <w:jc w:val="center"/>
                              <w:rPr>
                                <w:rFonts w:ascii="HGP平成角ｺﾞｼｯｸ体W9" w:eastAsia="HGP平成角ｺﾞｼｯｸ体W9" w:hAnsi="HGP平成角ｺﾞｼｯｸ体W9"/>
                                <w:sz w:val="40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実</w:t>
                            </w:r>
                            <w:r w:rsidR="001542A9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科</w:t>
                            </w:r>
                            <w:r w:rsidR="001542A9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査</w:t>
                            </w:r>
                            <w:r w:rsidR="001542A9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閲</w:t>
                            </w:r>
                            <w:r w:rsidR="00740A77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　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次</w:t>
                            </w:r>
                            <w:r w:rsidR="001542A9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第</w:t>
                            </w:r>
                          </w:p>
                          <w:p w14:paraId="5FB7C217" w14:textId="305DA8D5" w:rsidR="006D1498" w:rsidRPr="00700AEC" w:rsidRDefault="006D1498" w:rsidP="006D1498">
                            <w:pPr>
                              <w:ind w:firstLineChars="100" w:firstLine="400"/>
                              <w:rPr>
                                <w:rFonts w:ascii="HGP平成角ｺﾞｼｯｸ体W9" w:eastAsia="HGP平成角ｺﾞｼｯｸ体W9" w:hAnsi="HGP平成角ｺﾞｼｯｸ体W9"/>
                                <w:sz w:val="40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１　入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場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分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列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行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進</w:t>
                            </w:r>
                          </w:p>
                          <w:p w14:paraId="21A2B667" w14:textId="62A784C0" w:rsidR="00385DDF" w:rsidRPr="00700AEC" w:rsidRDefault="008F7F23" w:rsidP="006D1498">
                            <w:pPr>
                              <w:ind w:firstLineChars="100" w:firstLine="400"/>
                              <w:rPr>
                                <w:rFonts w:ascii="HGP平成角ｺﾞｼｯｸ体W9" w:eastAsia="HGP平成角ｺﾞｼｯｸ体W9" w:hAnsi="HGP平成角ｺﾞｼｯｸ体W9"/>
                                <w:sz w:val="40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２　国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旗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掲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揚</w:t>
                            </w:r>
                          </w:p>
                          <w:p w14:paraId="647F03CB" w14:textId="1BF502E1" w:rsidR="006D1498" w:rsidRPr="00700AEC" w:rsidRDefault="008F7F23" w:rsidP="006D1498">
                            <w:pPr>
                              <w:ind w:firstLineChars="100" w:firstLine="400"/>
                              <w:rPr>
                                <w:rFonts w:ascii="HGP平成角ｺﾞｼｯｸ体W9" w:eastAsia="HGP平成角ｺﾞｼｯｸ体W9" w:hAnsi="HGP平成角ｺﾞｼｯｸ体W9"/>
                                <w:sz w:val="40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３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　消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防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殉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職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者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に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対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す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る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拝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礼</w:t>
                            </w:r>
                          </w:p>
                          <w:p w14:paraId="58882FEE" w14:textId="6D1BE489" w:rsidR="006D1498" w:rsidRPr="00700AEC" w:rsidRDefault="008F7F23" w:rsidP="006D1498">
                            <w:pPr>
                              <w:ind w:firstLineChars="100" w:firstLine="400"/>
                              <w:rPr>
                                <w:rFonts w:ascii="HGP平成角ｺﾞｼｯｸ体W9" w:eastAsia="HGP平成角ｺﾞｼｯｸ体W9" w:hAnsi="HGP平成角ｺﾞｼｯｸ体W9"/>
                                <w:sz w:val="40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４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　査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閲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者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訓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示</w:t>
                            </w:r>
                          </w:p>
                          <w:p w14:paraId="3DC53F43" w14:textId="77777777" w:rsidR="00371EF4" w:rsidRDefault="008F7F23" w:rsidP="00371EF4">
                            <w:pPr>
                              <w:ind w:firstLineChars="100" w:firstLine="400"/>
                              <w:rPr>
                                <w:rFonts w:ascii="HGP平成角ｺﾞｼｯｸ体W9" w:eastAsia="HGP平成角ｺﾞｼｯｸ体W9" w:hAnsi="HGP平成角ｺﾞｼｯｸ体W9"/>
                                <w:sz w:val="40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５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　訓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練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礼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式</w:t>
                            </w:r>
                          </w:p>
                          <w:p w14:paraId="582D59E6" w14:textId="77602054" w:rsidR="006D1498" w:rsidRPr="00700AEC" w:rsidRDefault="008F7F23" w:rsidP="00371EF4">
                            <w:pPr>
                              <w:ind w:firstLineChars="100" w:firstLine="400"/>
                              <w:rPr>
                                <w:rFonts w:ascii="HGP平成角ｺﾞｼｯｸ体W9" w:eastAsia="HGP平成角ｺﾞｼｯｸ体W9" w:hAnsi="HGP平成角ｺﾞｼｯｸ体W9"/>
                                <w:sz w:val="40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６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　救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急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訓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練</w:t>
                            </w:r>
                          </w:p>
                          <w:p w14:paraId="3E192BE5" w14:textId="79B31E0A" w:rsidR="006D1498" w:rsidRPr="00700AEC" w:rsidRDefault="008F7F23" w:rsidP="006D1498">
                            <w:pPr>
                              <w:ind w:firstLineChars="100" w:firstLine="400"/>
                              <w:rPr>
                                <w:rFonts w:ascii="HGP平成角ｺﾞｼｯｸ体W9" w:eastAsia="HGP平成角ｺﾞｼｯｸ体W9" w:hAnsi="HGP平成角ｺﾞｼｯｸ体W9"/>
                                <w:sz w:val="40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７　</w:t>
                            </w:r>
                            <w:r w:rsidR="00C07C78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ロ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C07C78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―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プ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訓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練</w:t>
                            </w:r>
                          </w:p>
                          <w:p w14:paraId="5A722726" w14:textId="02CF9B8F" w:rsidR="00F511D0" w:rsidRPr="00700AEC" w:rsidRDefault="008F7F23" w:rsidP="00700AEC">
                            <w:pPr>
                              <w:ind w:firstLineChars="100" w:firstLine="400"/>
                              <w:rPr>
                                <w:rFonts w:ascii="HGP平成角ｺﾞｼｯｸ体W9" w:eastAsia="HGP平成角ｺﾞｼｯｸ体W9" w:hAnsi="HGP平成角ｺﾞｼｯｸ体W9"/>
                                <w:sz w:val="40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８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　</w:t>
                            </w:r>
                            <w:r w:rsidR="00C07C78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ポ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C07C78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ン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プ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訓</w:t>
                            </w:r>
                            <w:r w:rsidR="004001AE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700AEC">
                              <w:rPr>
                                <w:rFonts w:ascii="HGP平成角ｺﾞｼｯｸ体W9" w:eastAsia="HGP平成角ｺﾞｼｯｸ体W9" w:hAnsi="HGP平成角ｺﾞｼｯｸ体W9" w:hint="eastAsia"/>
                                <w:sz w:val="40"/>
                              </w:rPr>
                              <w:t>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0923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3.25pt;margin-top:18pt;width:399.75pt;height:38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" stroked="f">
                <v:textbox>
                  <w:txbxContent>
                    <w:p w14:paraId="5CA4E40D" w14:textId="3BA25CB5" w:rsidR="006D1498" w:rsidRPr="00700AEC" w:rsidRDefault="006D1498" w:rsidP="006D1498">
                      <w:pPr>
                        <w:ind w:firstLineChars="100" w:firstLine="400"/>
                        <w:jc w:val="center"/>
                        <w:rPr>
                          <w:rFonts w:ascii="HGP平成角ｺﾞｼｯｸ体W9" w:eastAsia="HGP平成角ｺﾞｼｯｸ体W9" w:hAnsi="HGP平成角ｺﾞｼｯｸ体W9"/>
                          <w:sz w:val="40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実</w:t>
                      </w:r>
                      <w:r w:rsidR="001542A9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科</w:t>
                      </w:r>
                      <w:r w:rsidR="001542A9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査</w:t>
                      </w:r>
                      <w:r w:rsidR="001542A9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閲</w:t>
                      </w:r>
                      <w:r w:rsidR="00740A77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　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次</w:t>
                      </w:r>
                      <w:r w:rsidR="001542A9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第</w:t>
                      </w:r>
                    </w:p>
                    <w:p w14:paraId="5FB7C217" w14:textId="305DA8D5" w:rsidR="006D1498" w:rsidRPr="00700AEC" w:rsidRDefault="006D1498" w:rsidP="006D1498">
                      <w:pPr>
                        <w:ind w:firstLineChars="100" w:firstLine="400"/>
                        <w:rPr>
                          <w:rFonts w:ascii="HGP平成角ｺﾞｼｯｸ体W9" w:eastAsia="HGP平成角ｺﾞｼｯｸ体W9" w:hAnsi="HGP平成角ｺﾞｼｯｸ体W9"/>
                          <w:sz w:val="40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１　入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場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分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列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行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進</w:t>
                      </w:r>
                    </w:p>
                    <w:p w14:paraId="21A2B667" w14:textId="62A784C0" w:rsidR="00385DDF" w:rsidRPr="00700AEC" w:rsidRDefault="008F7F23" w:rsidP="006D1498">
                      <w:pPr>
                        <w:ind w:firstLineChars="100" w:firstLine="400"/>
                        <w:rPr>
                          <w:rFonts w:ascii="HGP平成角ｺﾞｼｯｸ体W9" w:eastAsia="HGP平成角ｺﾞｼｯｸ体W9" w:hAnsi="HGP平成角ｺﾞｼｯｸ体W9"/>
                          <w:sz w:val="40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２　国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旗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掲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揚</w:t>
                      </w:r>
                    </w:p>
                    <w:p w14:paraId="647F03CB" w14:textId="1BF502E1" w:rsidR="006D1498" w:rsidRPr="00700AEC" w:rsidRDefault="008F7F23" w:rsidP="006D1498">
                      <w:pPr>
                        <w:ind w:firstLineChars="100" w:firstLine="400"/>
                        <w:rPr>
                          <w:rFonts w:ascii="HGP平成角ｺﾞｼｯｸ体W9" w:eastAsia="HGP平成角ｺﾞｼｯｸ体W9" w:hAnsi="HGP平成角ｺﾞｼｯｸ体W9"/>
                          <w:sz w:val="40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３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　消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防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殉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職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者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に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対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す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る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拝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礼</w:t>
                      </w:r>
                    </w:p>
                    <w:p w14:paraId="58882FEE" w14:textId="6D1BE489" w:rsidR="006D1498" w:rsidRPr="00700AEC" w:rsidRDefault="008F7F23" w:rsidP="006D1498">
                      <w:pPr>
                        <w:ind w:firstLineChars="100" w:firstLine="400"/>
                        <w:rPr>
                          <w:rFonts w:ascii="HGP平成角ｺﾞｼｯｸ体W9" w:eastAsia="HGP平成角ｺﾞｼｯｸ体W9" w:hAnsi="HGP平成角ｺﾞｼｯｸ体W9"/>
                          <w:sz w:val="40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４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　査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閲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者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訓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示</w:t>
                      </w:r>
                    </w:p>
                    <w:p w14:paraId="3DC53F43" w14:textId="77777777" w:rsidR="00371EF4" w:rsidRDefault="008F7F23" w:rsidP="00371EF4">
                      <w:pPr>
                        <w:ind w:firstLineChars="100" w:firstLine="400"/>
                        <w:rPr>
                          <w:rFonts w:ascii="HGP平成角ｺﾞｼｯｸ体W9" w:eastAsia="HGP平成角ｺﾞｼｯｸ体W9" w:hAnsi="HGP平成角ｺﾞｼｯｸ体W9"/>
                          <w:sz w:val="40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５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　訓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練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礼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式</w:t>
                      </w:r>
                    </w:p>
                    <w:p w14:paraId="582D59E6" w14:textId="77602054" w:rsidR="006D1498" w:rsidRPr="00700AEC" w:rsidRDefault="008F7F23" w:rsidP="00371EF4">
                      <w:pPr>
                        <w:ind w:firstLineChars="100" w:firstLine="400"/>
                        <w:rPr>
                          <w:rFonts w:ascii="HGP平成角ｺﾞｼｯｸ体W9" w:eastAsia="HGP平成角ｺﾞｼｯｸ体W9" w:hAnsi="HGP平成角ｺﾞｼｯｸ体W9"/>
                          <w:sz w:val="40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６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　救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急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訓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練</w:t>
                      </w:r>
                    </w:p>
                    <w:p w14:paraId="3E192BE5" w14:textId="79B31E0A" w:rsidR="006D1498" w:rsidRPr="00700AEC" w:rsidRDefault="008F7F23" w:rsidP="006D1498">
                      <w:pPr>
                        <w:ind w:firstLineChars="100" w:firstLine="400"/>
                        <w:rPr>
                          <w:rFonts w:ascii="HGP平成角ｺﾞｼｯｸ体W9" w:eastAsia="HGP平成角ｺﾞｼｯｸ体W9" w:hAnsi="HGP平成角ｺﾞｼｯｸ体W9"/>
                          <w:sz w:val="40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７　</w:t>
                      </w:r>
                      <w:r w:rsidR="00C07C78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ロ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C07C78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―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プ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訓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練</w:t>
                      </w:r>
                    </w:p>
                    <w:p w14:paraId="5A722726" w14:textId="02CF9B8F" w:rsidR="00F511D0" w:rsidRPr="00700AEC" w:rsidRDefault="008F7F23" w:rsidP="00700AEC">
                      <w:pPr>
                        <w:ind w:firstLineChars="100" w:firstLine="400"/>
                        <w:rPr>
                          <w:rFonts w:ascii="HGP平成角ｺﾞｼｯｸ体W9" w:eastAsia="HGP平成角ｺﾞｼｯｸ体W9" w:hAnsi="HGP平成角ｺﾞｼｯｸ体W9"/>
                          <w:sz w:val="40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８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　</w:t>
                      </w:r>
                      <w:r w:rsidR="00C07C78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ポ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C07C78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ン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プ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訓</w:t>
                      </w:r>
                      <w:r w:rsidR="004001AE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700AEC">
                        <w:rPr>
                          <w:rFonts w:ascii="HGP平成角ｺﾞｼｯｸ体W9" w:eastAsia="HGP平成角ｺﾞｼｯｸ体W9" w:hAnsi="HGP平成角ｺﾞｼｯｸ体W9" w:hint="eastAsia"/>
                          <w:sz w:val="40"/>
                        </w:rPr>
                        <w:t>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25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D8D2DC" wp14:editId="06E45C26">
                <wp:simplePos x="0" y="0"/>
                <wp:positionH relativeFrom="margin">
                  <wp:posOffset>5638800</wp:posOffset>
                </wp:positionH>
                <wp:positionV relativeFrom="paragraph">
                  <wp:posOffset>228600</wp:posOffset>
                </wp:positionV>
                <wp:extent cx="3924300" cy="140462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1407" w14:textId="62F22C18" w:rsidR="00740A77" w:rsidRPr="00700AEC" w:rsidRDefault="00740A77" w:rsidP="00740A77">
                            <w:pPr>
                              <w:jc w:val="center"/>
                              <w:rPr>
                                <w:rFonts w:ascii="HGP平成角ｺﾞｼｯｸ体W9" w:eastAsia="HGP平成角ｺﾞｼｯｸ体W9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bookmarkStart w:id="1" w:name="_Hlk111742484"/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>修</w:t>
                            </w:r>
                            <w:r w:rsidR="001542A9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>業</w:t>
                            </w:r>
                            <w:r w:rsidR="001542A9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>式　次</w:t>
                            </w:r>
                            <w:r w:rsidR="001542A9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>第</w:t>
                            </w:r>
                          </w:p>
                          <w:p w14:paraId="74471445" w14:textId="574D86D1" w:rsidR="00740A77" w:rsidRPr="00700AEC" w:rsidRDefault="00740A77" w:rsidP="00740A77">
                            <w:pPr>
                              <w:rPr>
                                <w:rFonts w:ascii="HGP平成角ｺﾞｼｯｸ体W9" w:eastAsia="HGP平成角ｺﾞｼｯｸ体W9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>１　開　　　式</w:t>
                            </w:r>
                          </w:p>
                          <w:p w14:paraId="65E19DE4" w14:textId="5439E1B5" w:rsidR="00740A77" w:rsidRPr="00700AEC" w:rsidRDefault="00740A77" w:rsidP="00740A77">
                            <w:pPr>
                              <w:rPr>
                                <w:rFonts w:ascii="HGP平成角ｺﾞｼｯｸ体W9" w:eastAsia="HGP平成角ｺﾞｼｯｸ体W9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>２　国　歌　斉　唱</w:t>
                            </w:r>
                          </w:p>
                          <w:p w14:paraId="1B73135D" w14:textId="4B94B82B" w:rsidR="00740A77" w:rsidRPr="00700AEC" w:rsidRDefault="00740A77" w:rsidP="00740A77">
                            <w:pPr>
                              <w:rPr>
                                <w:rFonts w:ascii="HGP平成角ｺﾞｼｯｸ体W9" w:eastAsia="HGP平成角ｺﾞｼｯｸ体W9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>３　修　業　証　書　授　与</w:t>
                            </w:r>
                          </w:p>
                          <w:p w14:paraId="28BAA0F7" w14:textId="236A142D" w:rsidR="00740A77" w:rsidRPr="00700AEC" w:rsidRDefault="00740A77" w:rsidP="00740A77">
                            <w:pPr>
                              <w:rPr>
                                <w:rFonts w:ascii="HGP平成角ｺﾞｼｯｸ体W9" w:eastAsia="HGP平成角ｺﾞｼｯｸ体W9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>４　表　　　彰</w:t>
                            </w:r>
                          </w:p>
                          <w:p w14:paraId="1ABDF6D4" w14:textId="63C6A419" w:rsidR="00740A77" w:rsidRPr="00700AEC" w:rsidRDefault="00740A77" w:rsidP="00740A77">
                            <w:pPr>
                              <w:rPr>
                                <w:rFonts w:ascii="HGP平成角ｺﾞｼｯｸ体W9" w:eastAsia="HGP平成角ｺﾞｼｯｸ体W9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５ 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cs="Times New Roman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>感　謝　状　贈　呈</w:t>
                            </w:r>
                          </w:p>
                          <w:p w14:paraId="04B2E75B" w14:textId="7F8D1E0C" w:rsidR="00740A77" w:rsidRPr="00700AEC" w:rsidRDefault="00740A77" w:rsidP="00740A77">
                            <w:pPr>
                              <w:rPr>
                                <w:rFonts w:ascii="HGP平成角ｺﾞｼｯｸ体W9" w:eastAsia="HGP平成角ｺﾞｼｯｸ体W9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６ </w:t>
                            </w:r>
                            <w:r w:rsidR="005214A2">
                              <w:rPr>
                                <w:rFonts w:ascii="HGP平成角ｺﾞｼｯｸ体W9" w:eastAsia="HGP平成角ｺﾞｼｯｸ体W9" w:hAnsi="HGP平成角ｺﾞｼｯｸ体W9" w:cs="Times New Roman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>学　校　長　式　辞</w:t>
                            </w:r>
                          </w:p>
                          <w:p w14:paraId="5E623458" w14:textId="77777777" w:rsidR="00740A77" w:rsidRPr="00700AEC" w:rsidRDefault="00740A77" w:rsidP="00740A77">
                            <w:pPr>
                              <w:rPr>
                                <w:rFonts w:ascii="HGP平成角ｺﾞｼｯｸ体W9" w:eastAsia="HGP平成角ｺﾞｼｯｸ体W9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>７  知　事　祝　辞</w:t>
                            </w:r>
                          </w:p>
                          <w:p w14:paraId="787F0D33" w14:textId="77777777" w:rsidR="00740A77" w:rsidRPr="00700AEC" w:rsidRDefault="00740A77" w:rsidP="00740A77">
                            <w:pPr>
                              <w:rPr>
                                <w:rFonts w:ascii="HGP平成角ｺﾞｼｯｸ体W9" w:eastAsia="HGP平成角ｺﾞｼｯｸ体W9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>８  来　賓　祝　辞</w:t>
                            </w:r>
                          </w:p>
                          <w:p w14:paraId="3D2A59AF" w14:textId="77777777" w:rsidR="00740A77" w:rsidRPr="00700AEC" w:rsidRDefault="00740A77" w:rsidP="00740A77">
                            <w:pPr>
                              <w:rPr>
                                <w:rFonts w:ascii="HGP平成角ｺﾞｼｯｸ体W9" w:eastAsia="HGP平成角ｺﾞｼｯｸ体W9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>９  祝　電　披　露</w:t>
                            </w:r>
                          </w:p>
                          <w:p w14:paraId="1CBF67AB" w14:textId="77777777" w:rsidR="00740A77" w:rsidRPr="00700AEC" w:rsidRDefault="00740A77" w:rsidP="00740A77">
                            <w:pPr>
                              <w:rPr>
                                <w:rFonts w:ascii="HGP平成角ｺﾞｼｯｸ体W9" w:eastAsia="HGP平成角ｺﾞｼｯｸ体W9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>10　修　業　生　答　辞</w:t>
                            </w:r>
                          </w:p>
                          <w:p w14:paraId="75F8BD78" w14:textId="77777777" w:rsidR="00740A77" w:rsidRPr="00700AEC" w:rsidRDefault="00740A77" w:rsidP="00740A77">
                            <w:pPr>
                              <w:rPr>
                                <w:rFonts w:ascii="HGP平成角ｺﾞｼｯｸ体W9" w:eastAsia="HGP平成角ｺﾞｼｯｸ体W9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>11　校　歌　斉　唱</w:t>
                            </w:r>
                          </w:p>
                          <w:p w14:paraId="69C8EB9A" w14:textId="2898FDDC" w:rsidR="006D1498" w:rsidRPr="00700AEC" w:rsidRDefault="00740A77">
                            <w:pPr>
                              <w:rPr>
                                <w:rFonts w:ascii="HGP平成角ｺﾞｼｯｸ体W9" w:eastAsia="HGP平成角ｺﾞｼｯｸ体W9" w:hAnsi="HGP平成角ｺﾞｼｯｸ体W9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00AEC">
                              <w:rPr>
                                <w:rFonts w:ascii="HGP平成角ｺﾞｼｯｸ体W9" w:eastAsia="HGP平成角ｺﾞｼｯｸ体W9" w:hAnsi="HGP平成角ｺﾞｼｯｸ体W9" w:cs="Times New Roman" w:hint="eastAsia"/>
                                <w:sz w:val="40"/>
                                <w:szCs w:val="44"/>
                              </w:rPr>
                              <w:t>12　閉　　　式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8D2DC" id="_x0000_s1031" type="#_x0000_t202" style="position:absolute;left:0;text-align:left;margin-left:444pt;margin-top:18pt;width:30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" stroked="f">
                <v:textbox style="mso-fit-shape-to-text:t">
                  <w:txbxContent>
                    <w:p w14:paraId="7A091407" w14:textId="62F22C18" w:rsidR="00740A77" w:rsidRPr="00700AEC" w:rsidRDefault="00740A77" w:rsidP="00740A77">
                      <w:pPr>
                        <w:jc w:val="center"/>
                        <w:rPr>
                          <w:rFonts w:ascii="HGP平成角ｺﾞｼｯｸ体W9" w:eastAsia="HGP平成角ｺﾞｼｯｸ体W9" w:hAnsi="HGP平成角ｺﾞｼｯｸ体W9" w:cs="Times New Roman"/>
                          <w:sz w:val="40"/>
                          <w:szCs w:val="44"/>
                        </w:rPr>
                      </w:pPr>
                      <w:bookmarkStart w:id="2" w:name="_Hlk111742484"/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>修</w:t>
                      </w:r>
                      <w:r w:rsidR="001542A9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>業</w:t>
                      </w:r>
                      <w:r w:rsidR="001542A9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>式　次</w:t>
                      </w:r>
                      <w:r w:rsidR="001542A9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>第</w:t>
                      </w:r>
                    </w:p>
                    <w:p w14:paraId="74471445" w14:textId="574D86D1" w:rsidR="00740A77" w:rsidRPr="00700AEC" w:rsidRDefault="00740A77" w:rsidP="00740A77">
                      <w:pPr>
                        <w:rPr>
                          <w:rFonts w:ascii="HGP平成角ｺﾞｼｯｸ体W9" w:eastAsia="HGP平成角ｺﾞｼｯｸ体W9" w:hAnsi="HGP平成角ｺﾞｼｯｸ体W9" w:cs="Times New Roman"/>
                          <w:sz w:val="40"/>
                          <w:szCs w:val="44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>１　開　　　式</w:t>
                      </w:r>
                    </w:p>
                    <w:p w14:paraId="65E19DE4" w14:textId="5439E1B5" w:rsidR="00740A77" w:rsidRPr="00700AEC" w:rsidRDefault="00740A77" w:rsidP="00740A77">
                      <w:pPr>
                        <w:rPr>
                          <w:rFonts w:ascii="HGP平成角ｺﾞｼｯｸ体W9" w:eastAsia="HGP平成角ｺﾞｼｯｸ体W9" w:hAnsi="HGP平成角ｺﾞｼｯｸ体W9" w:cs="Times New Roman"/>
                          <w:sz w:val="40"/>
                          <w:szCs w:val="44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>２　国　歌　斉　唱</w:t>
                      </w:r>
                    </w:p>
                    <w:p w14:paraId="1B73135D" w14:textId="4B94B82B" w:rsidR="00740A77" w:rsidRPr="00700AEC" w:rsidRDefault="00740A77" w:rsidP="00740A77">
                      <w:pPr>
                        <w:rPr>
                          <w:rFonts w:ascii="HGP平成角ｺﾞｼｯｸ体W9" w:eastAsia="HGP平成角ｺﾞｼｯｸ体W9" w:hAnsi="HGP平成角ｺﾞｼｯｸ体W9" w:cs="Times New Roman"/>
                          <w:sz w:val="40"/>
                          <w:szCs w:val="44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>３　修　業　証　書　授　与</w:t>
                      </w:r>
                    </w:p>
                    <w:p w14:paraId="28BAA0F7" w14:textId="236A142D" w:rsidR="00740A77" w:rsidRPr="00700AEC" w:rsidRDefault="00740A77" w:rsidP="00740A77">
                      <w:pPr>
                        <w:rPr>
                          <w:rFonts w:ascii="HGP平成角ｺﾞｼｯｸ体W9" w:eastAsia="HGP平成角ｺﾞｼｯｸ体W9" w:hAnsi="HGP平成角ｺﾞｼｯｸ体W9" w:cs="Times New Roman"/>
                          <w:sz w:val="40"/>
                          <w:szCs w:val="44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>４　表　　　彰</w:t>
                      </w:r>
                    </w:p>
                    <w:p w14:paraId="1ABDF6D4" w14:textId="63C6A419" w:rsidR="00740A77" w:rsidRPr="00700AEC" w:rsidRDefault="00740A77" w:rsidP="00740A77">
                      <w:pPr>
                        <w:rPr>
                          <w:rFonts w:ascii="HGP平成角ｺﾞｼｯｸ体W9" w:eastAsia="HGP平成角ｺﾞｼｯｸ体W9" w:hAnsi="HGP平成角ｺﾞｼｯｸ体W9" w:cs="Times New Roman"/>
                          <w:sz w:val="40"/>
                          <w:szCs w:val="44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 xml:space="preserve">５ 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cs="Times New Roman"/>
                          <w:sz w:val="40"/>
                          <w:szCs w:val="44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>感　謝　状　贈　呈</w:t>
                      </w:r>
                    </w:p>
                    <w:p w14:paraId="04B2E75B" w14:textId="7F8D1E0C" w:rsidR="00740A77" w:rsidRPr="00700AEC" w:rsidRDefault="00740A77" w:rsidP="00740A77">
                      <w:pPr>
                        <w:rPr>
                          <w:rFonts w:ascii="HGP平成角ｺﾞｼｯｸ体W9" w:eastAsia="HGP平成角ｺﾞｼｯｸ体W9" w:hAnsi="HGP平成角ｺﾞｼｯｸ体W9" w:cs="Times New Roman"/>
                          <w:sz w:val="40"/>
                          <w:szCs w:val="44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 xml:space="preserve">６ </w:t>
                      </w:r>
                      <w:r w:rsidR="005214A2">
                        <w:rPr>
                          <w:rFonts w:ascii="HGP平成角ｺﾞｼｯｸ体W9" w:eastAsia="HGP平成角ｺﾞｼｯｸ体W9" w:hAnsi="HGP平成角ｺﾞｼｯｸ体W9" w:cs="Times New Roman"/>
                          <w:sz w:val="40"/>
                          <w:szCs w:val="44"/>
                        </w:rPr>
                        <w:t xml:space="preserve"> </w:t>
                      </w: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>学　校　長　式　辞</w:t>
                      </w:r>
                    </w:p>
                    <w:p w14:paraId="5E623458" w14:textId="77777777" w:rsidR="00740A77" w:rsidRPr="00700AEC" w:rsidRDefault="00740A77" w:rsidP="00740A77">
                      <w:pPr>
                        <w:rPr>
                          <w:rFonts w:ascii="HGP平成角ｺﾞｼｯｸ体W9" w:eastAsia="HGP平成角ｺﾞｼｯｸ体W9" w:hAnsi="HGP平成角ｺﾞｼｯｸ体W9" w:cs="Times New Roman"/>
                          <w:sz w:val="40"/>
                          <w:szCs w:val="44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>７  知　事　祝　辞</w:t>
                      </w:r>
                    </w:p>
                    <w:p w14:paraId="787F0D33" w14:textId="77777777" w:rsidR="00740A77" w:rsidRPr="00700AEC" w:rsidRDefault="00740A77" w:rsidP="00740A77">
                      <w:pPr>
                        <w:rPr>
                          <w:rFonts w:ascii="HGP平成角ｺﾞｼｯｸ体W9" w:eastAsia="HGP平成角ｺﾞｼｯｸ体W9" w:hAnsi="HGP平成角ｺﾞｼｯｸ体W9" w:cs="Times New Roman"/>
                          <w:sz w:val="40"/>
                          <w:szCs w:val="44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>８  来　賓　祝　辞</w:t>
                      </w:r>
                    </w:p>
                    <w:p w14:paraId="3D2A59AF" w14:textId="77777777" w:rsidR="00740A77" w:rsidRPr="00700AEC" w:rsidRDefault="00740A77" w:rsidP="00740A77">
                      <w:pPr>
                        <w:rPr>
                          <w:rFonts w:ascii="HGP平成角ｺﾞｼｯｸ体W9" w:eastAsia="HGP平成角ｺﾞｼｯｸ体W9" w:hAnsi="HGP平成角ｺﾞｼｯｸ体W9" w:cs="Times New Roman"/>
                          <w:sz w:val="40"/>
                          <w:szCs w:val="44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>９  祝　電　披　露</w:t>
                      </w:r>
                    </w:p>
                    <w:p w14:paraId="1CBF67AB" w14:textId="77777777" w:rsidR="00740A77" w:rsidRPr="00700AEC" w:rsidRDefault="00740A77" w:rsidP="00740A77">
                      <w:pPr>
                        <w:rPr>
                          <w:rFonts w:ascii="HGP平成角ｺﾞｼｯｸ体W9" w:eastAsia="HGP平成角ｺﾞｼｯｸ体W9" w:hAnsi="HGP平成角ｺﾞｼｯｸ体W9" w:cs="Times New Roman"/>
                          <w:sz w:val="40"/>
                          <w:szCs w:val="44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>10　修　業　生　答　辞</w:t>
                      </w:r>
                    </w:p>
                    <w:p w14:paraId="75F8BD78" w14:textId="77777777" w:rsidR="00740A77" w:rsidRPr="00700AEC" w:rsidRDefault="00740A77" w:rsidP="00740A77">
                      <w:pPr>
                        <w:rPr>
                          <w:rFonts w:ascii="HGP平成角ｺﾞｼｯｸ体W9" w:eastAsia="HGP平成角ｺﾞｼｯｸ体W9" w:hAnsi="HGP平成角ｺﾞｼｯｸ体W9" w:cs="Times New Roman"/>
                          <w:sz w:val="40"/>
                          <w:szCs w:val="44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>11　校　歌　斉　唱</w:t>
                      </w:r>
                    </w:p>
                    <w:p w14:paraId="69C8EB9A" w14:textId="2898FDDC" w:rsidR="006D1498" w:rsidRPr="00700AEC" w:rsidRDefault="00740A77">
                      <w:pPr>
                        <w:rPr>
                          <w:rFonts w:ascii="HGP平成角ｺﾞｼｯｸ体W9" w:eastAsia="HGP平成角ｺﾞｼｯｸ体W9" w:hAnsi="HGP平成角ｺﾞｼｯｸ体W9" w:cs="Times New Roman"/>
                          <w:b/>
                          <w:sz w:val="40"/>
                          <w:szCs w:val="44"/>
                        </w:rPr>
                      </w:pPr>
                      <w:r w:rsidRPr="00700AEC">
                        <w:rPr>
                          <w:rFonts w:ascii="HGP平成角ｺﾞｼｯｸ体W9" w:eastAsia="HGP平成角ｺﾞｼｯｸ体W9" w:hAnsi="HGP平成角ｺﾞｼｯｸ体W9" w:cs="Times New Roman" w:hint="eastAsia"/>
                          <w:sz w:val="40"/>
                          <w:szCs w:val="44"/>
                        </w:rPr>
                        <w:t>12　閉　　　式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659353" w14:textId="77E262A9" w:rsidR="00D709F2" w:rsidRDefault="00D709F2" w:rsidP="006D037C"/>
    <w:p w14:paraId="39ADA45E" w14:textId="26444764" w:rsidR="00D709F2" w:rsidRDefault="00D709F2" w:rsidP="006D037C">
      <w:bookmarkStart w:id="3" w:name="_GoBack"/>
      <w:bookmarkEnd w:id="3"/>
    </w:p>
    <w:p w14:paraId="493305DA" w14:textId="41D6AA6F" w:rsidR="00D709F2" w:rsidRDefault="00D709F2" w:rsidP="006D037C"/>
    <w:p w14:paraId="1B0CC955" w14:textId="06AEF901" w:rsidR="00D709F2" w:rsidRDefault="00D709F2" w:rsidP="006D037C"/>
    <w:p w14:paraId="6030012A" w14:textId="67A256C7" w:rsidR="00D709F2" w:rsidRDefault="00D709F2" w:rsidP="006D037C"/>
    <w:p w14:paraId="03296E9F" w14:textId="2D179110" w:rsidR="00D709F2" w:rsidRDefault="00D709F2" w:rsidP="006D037C"/>
    <w:p w14:paraId="0758FC62" w14:textId="715EB5B8" w:rsidR="00D709F2" w:rsidRDefault="00D709F2" w:rsidP="006D037C"/>
    <w:p w14:paraId="7D03C1F0" w14:textId="18562BC7" w:rsidR="00D709F2" w:rsidRDefault="00D709F2" w:rsidP="006D037C"/>
    <w:p w14:paraId="2C8097C4" w14:textId="42FFA532" w:rsidR="00D709F2" w:rsidRDefault="00D709F2" w:rsidP="006D037C"/>
    <w:p w14:paraId="46B46286" w14:textId="621D99AA" w:rsidR="00D709F2" w:rsidRDefault="00D709F2" w:rsidP="006D037C"/>
    <w:p w14:paraId="25919D12" w14:textId="40F185D8" w:rsidR="00D709F2" w:rsidRDefault="00D709F2" w:rsidP="006D037C"/>
    <w:p w14:paraId="5EE3BD25" w14:textId="474DACFA" w:rsidR="00D709F2" w:rsidRDefault="00D709F2" w:rsidP="006D037C"/>
    <w:p w14:paraId="75CB077F" w14:textId="57274E1A" w:rsidR="00A0150C" w:rsidRDefault="00A0150C" w:rsidP="006D037C"/>
    <w:sectPr w:rsidR="00A0150C" w:rsidSect="00AA3256">
      <w:pgSz w:w="16838" w:h="11906" w:orient="landscape"/>
      <w:pgMar w:top="720" w:right="45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32F09" w14:textId="77777777" w:rsidR="00043667" w:rsidRDefault="00043667" w:rsidP="00934217">
      <w:r>
        <w:separator/>
      </w:r>
    </w:p>
  </w:endnote>
  <w:endnote w:type="continuationSeparator" w:id="0">
    <w:p w14:paraId="0134F46F" w14:textId="77777777" w:rsidR="00043667" w:rsidRDefault="00043667" w:rsidP="0093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平成角ｺﾞｼｯｸ体W9">
    <w:altName w:val="ＭＳ ゴシック"/>
    <w:charset w:val="80"/>
    <w:family w:val="modern"/>
    <w:pitch w:val="variable"/>
    <w:sig w:usb0="00000000" w:usb1="2AC7ECFC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9B820" w14:textId="77777777" w:rsidR="00043667" w:rsidRDefault="00043667" w:rsidP="00934217">
      <w:r>
        <w:separator/>
      </w:r>
    </w:p>
  </w:footnote>
  <w:footnote w:type="continuationSeparator" w:id="0">
    <w:p w14:paraId="5FA20ABA" w14:textId="77777777" w:rsidR="00043667" w:rsidRDefault="00043667" w:rsidP="00934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8E"/>
    <w:rsid w:val="00003549"/>
    <w:rsid w:val="000040BD"/>
    <w:rsid w:val="00006391"/>
    <w:rsid w:val="00015251"/>
    <w:rsid w:val="0001550F"/>
    <w:rsid w:val="00023383"/>
    <w:rsid w:val="00026FEB"/>
    <w:rsid w:val="00032AFE"/>
    <w:rsid w:val="00043667"/>
    <w:rsid w:val="00044837"/>
    <w:rsid w:val="00047EF0"/>
    <w:rsid w:val="0005443F"/>
    <w:rsid w:val="000575CC"/>
    <w:rsid w:val="00063356"/>
    <w:rsid w:val="00066879"/>
    <w:rsid w:val="00067316"/>
    <w:rsid w:val="00071C9C"/>
    <w:rsid w:val="00072537"/>
    <w:rsid w:val="00072E1E"/>
    <w:rsid w:val="00077EE2"/>
    <w:rsid w:val="000912A1"/>
    <w:rsid w:val="000A1443"/>
    <w:rsid w:val="000A3618"/>
    <w:rsid w:val="000B2929"/>
    <w:rsid w:val="000B433B"/>
    <w:rsid w:val="000B595D"/>
    <w:rsid w:val="000B6498"/>
    <w:rsid w:val="000C00FF"/>
    <w:rsid w:val="000C0EFF"/>
    <w:rsid w:val="000C71B0"/>
    <w:rsid w:val="000D1338"/>
    <w:rsid w:val="000D5A3B"/>
    <w:rsid w:val="000E0376"/>
    <w:rsid w:val="000E1DFD"/>
    <w:rsid w:val="000E58AD"/>
    <w:rsid w:val="000E6CAD"/>
    <w:rsid w:val="000F658E"/>
    <w:rsid w:val="000F7407"/>
    <w:rsid w:val="001079A8"/>
    <w:rsid w:val="001108C8"/>
    <w:rsid w:val="0011163E"/>
    <w:rsid w:val="00111762"/>
    <w:rsid w:val="00112A29"/>
    <w:rsid w:val="00112B4E"/>
    <w:rsid w:val="00120318"/>
    <w:rsid w:val="00120601"/>
    <w:rsid w:val="001212CB"/>
    <w:rsid w:val="00123E71"/>
    <w:rsid w:val="001259DC"/>
    <w:rsid w:val="00126D82"/>
    <w:rsid w:val="00134876"/>
    <w:rsid w:val="001370A6"/>
    <w:rsid w:val="001420B0"/>
    <w:rsid w:val="0014345D"/>
    <w:rsid w:val="001434C2"/>
    <w:rsid w:val="0014632D"/>
    <w:rsid w:val="0014652D"/>
    <w:rsid w:val="00150A46"/>
    <w:rsid w:val="00153692"/>
    <w:rsid w:val="001542A9"/>
    <w:rsid w:val="00170F1B"/>
    <w:rsid w:val="00185A5E"/>
    <w:rsid w:val="00191545"/>
    <w:rsid w:val="001938A2"/>
    <w:rsid w:val="001A16E9"/>
    <w:rsid w:val="001A57F6"/>
    <w:rsid w:val="001A65D1"/>
    <w:rsid w:val="001A70BA"/>
    <w:rsid w:val="001B227E"/>
    <w:rsid w:val="001B3A1B"/>
    <w:rsid w:val="001B7BAB"/>
    <w:rsid w:val="001C4095"/>
    <w:rsid w:val="001D03D7"/>
    <w:rsid w:val="001D2FE9"/>
    <w:rsid w:val="001E700B"/>
    <w:rsid w:val="001E7F2B"/>
    <w:rsid w:val="001F70F1"/>
    <w:rsid w:val="001F7CAD"/>
    <w:rsid w:val="00205F15"/>
    <w:rsid w:val="0021144D"/>
    <w:rsid w:val="00215C78"/>
    <w:rsid w:val="00222DF2"/>
    <w:rsid w:val="0023501E"/>
    <w:rsid w:val="00236DB1"/>
    <w:rsid w:val="0024135B"/>
    <w:rsid w:val="0024665A"/>
    <w:rsid w:val="0025209A"/>
    <w:rsid w:val="002532BA"/>
    <w:rsid w:val="002533BC"/>
    <w:rsid w:val="00256E1F"/>
    <w:rsid w:val="002615DC"/>
    <w:rsid w:val="00262B51"/>
    <w:rsid w:val="00265F36"/>
    <w:rsid w:val="00275F45"/>
    <w:rsid w:val="00283B05"/>
    <w:rsid w:val="00292DD1"/>
    <w:rsid w:val="00294A12"/>
    <w:rsid w:val="0029747A"/>
    <w:rsid w:val="002A04DE"/>
    <w:rsid w:val="002A3A8C"/>
    <w:rsid w:val="002B353D"/>
    <w:rsid w:val="002B4CF7"/>
    <w:rsid w:val="002B5057"/>
    <w:rsid w:val="002B6640"/>
    <w:rsid w:val="002B796C"/>
    <w:rsid w:val="002C7C31"/>
    <w:rsid w:val="002E2C09"/>
    <w:rsid w:val="002E3CE9"/>
    <w:rsid w:val="002E3E0A"/>
    <w:rsid w:val="002E4B8E"/>
    <w:rsid w:val="002F078E"/>
    <w:rsid w:val="002F3BEA"/>
    <w:rsid w:val="002F6921"/>
    <w:rsid w:val="0030097C"/>
    <w:rsid w:val="00304D8E"/>
    <w:rsid w:val="00306864"/>
    <w:rsid w:val="0030755B"/>
    <w:rsid w:val="0031364A"/>
    <w:rsid w:val="00316BD2"/>
    <w:rsid w:val="0031745A"/>
    <w:rsid w:val="00331C83"/>
    <w:rsid w:val="003325E5"/>
    <w:rsid w:val="00334FCB"/>
    <w:rsid w:val="00347F06"/>
    <w:rsid w:val="00350125"/>
    <w:rsid w:val="00353999"/>
    <w:rsid w:val="003566B8"/>
    <w:rsid w:val="00361B34"/>
    <w:rsid w:val="00362B9E"/>
    <w:rsid w:val="00370CF2"/>
    <w:rsid w:val="00371EF4"/>
    <w:rsid w:val="00376659"/>
    <w:rsid w:val="00376AB2"/>
    <w:rsid w:val="00384096"/>
    <w:rsid w:val="003854DA"/>
    <w:rsid w:val="00385D2C"/>
    <w:rsid w:val="00385DDF"/>
    <w:rsid w:val="00397190"/>
    <w:rsid w:val="003A0CA9"/>
    <w:rsid w:val="003A3DC7"/>
    <w:rsid w:val="003B233C"/>
    <w:rsid w:val="003B3571"/>
    <w:rsid w:val="003D0A82"/>
    <w:rsid w:val="003D439B"/>
    <w:rsid w:val="003E4165"/>
    <w:rsid w:val="003F0429"/>
    <w:rsid w:val="004001AE"/>
    <w:rsid w:val="004028E0"/>
    <w:rsid w:val="00404076"/>
    <w:rsid w:val="004044FB"/>
    <w:rsid w:val="0040513C"/>
    <w:rsid w:val="00423689"/>
    <w:rsid w:val="00425DF9"/>
    <w:rsid w:val="0044218D"/>
    <w:rsid w:val="00443C88"/>
    <w:rsid w:val="00444503"/>
    <w:rsid w:val="00447ACD"/>
    <w:rsid w:val="004523F3"/>
    <w:rsid w:val="00455EB0"/>
    <w:rsid w:val="00456F88"/>
    <w:rsid w:val="00463CCC"/>
    <w:rsid w:val="00463D96"/>
    <w:rsid w:val="00465E25"/>
    <w:rsid w:val="0047229E"/>
    <w:rsid w:val="00472B0E"/>
    <w:rsid w:val="00495AB2"/>
    <w:rsid w:val="004979D6"/>
    <w:rsid w:val="004A7140"/>
    <w:rsid w:val="004B1F34"/>
    <w:rsid w:val="004C07E8"/>
    <w:rsid w:val="004C10E8"/>
    <w:rsid w:val="004C2034"/>
    <w:rsid w:val="004C6A2B"/>
    <w:rsid w:val="004C6B7B"/>
    <w:rsid w:val="004D1A7E"/>
    <w:rsid w:val="004D2104"/>
    <w:rsid w:val="004D70E4"/>
    <w:rsid w:val="004F64E8"/>
    <w:rsid w:val="005021C4"/>
    <w:rsid w:val="00507432"/>
    <w:rsid w:val="00520E56"/>
    <w:rsid w:val="005214A2"/>
    <w:rsid w:val="00524752"/>
    <w:rsid w:val="00524DD5"/>
    <w:rsid w:val="00524E24"/>
    <w:rsid w:val="00531148"/>
    <w:rsid w:val="0053194B"/>
    <w:rsid w:val="0053244B"/>
    <w:rsid w:val="005341C0"/>
    <w:rsid w:val="0053653A"/>
    <w:rsid w:val="0053727B"/>
    <w:rsid w:val="00537350"/>
    <w:rsid w:val="00544B68"/>
    <w:rsid w:val="005463A9"/>
    <w:rsid w:val="00547496"/>
    <w:rsid w:val="005529F5"/>
    <w:rsid w:val="005619FB"/>
    <w:rsid w:val="00564ACD"/>
    <w:rsid w:val="00566044"/>
    <w:rsid w:val="0057303E"/>
    <w:rsid w:val="00573A51"/>
    <w:rsid w:val="00591ADB"/>
    <w:rsid w:val="0059676F"/>
    <w:rsid w:val="005A2AD9"/>
    <w:rsid w:val="005B61CE"/>
    <w:rsid w:val="005C1E9C"/>
    <w:rsid w:val="005C70FD"/>
    <w:rsid w:val="005D6CC3"/>
    <w:rsid w:val="005D764D"/>
    <w:rsid w:val="005E1714"/>
    <w:rsid w:val="005E3EE6"/>
    <w:rsid w:val="005F0BDF"/>
    <w:rsid w:val="00601F73"/>
    <w:rsid w:val="006107B7"/>
    <w:rsid w:val="006144C1"/>
    <w:rsid w:val="00620483"/>
    <w:rsid w:val="00622B56"/>
    <w:rsid w:val="00623974"/>
    <w:rsid w:val="006254CB"/>
    <w:rsid w:val="00627E68"/>
    <w:rsid w:val="0063357B"/>
    <w:rsid w:val="00634D14"/>
    <w:rsid w:val="00641C09"/>
    <w:rsid w:val="006424A5"/>
    <w:rsid w:val="006445E9"/>
    <w:rsid w:val="00653AA2"/>
    <w:rsid w:val="00655DF3"/>
    <w:rsid w:val="00663D1E"/>
    <w:rsid w:val="0067399D"/>
    <w:rsid w:val="006742CE"/>
    <w:rsid w:val="00674AE2"/>
    <w:rsid w:val="0067546C"/>
    <w:rsid w:val="006765F1"/>
    <w:rsid w:val="006777A2"/>
    <w:rsid w:val="0068299F"/>
    <w:rsid w:val="00684D41"/>
    <w:rsid w:val="006A13ED"/>
    <w:rsid w:val="006A4456"/>
    <w:rsid w:val="006A472A"/>
    <w:rsid w:val="006A7860"/>
    <w:rsid w:val="006B0870"/>
    <w:rsid w:val="006B16DE"/>
    <w:rsid w:val="006B5351"/>
    <w:rsid w:val="006C1507"/>
    <w:rsid w:val="006C299F"/>
    <w:rsid w:val="006C2DE9"/>
    <w:rsid w:val="006C3028"/>
    <w:rsid w:val="006C7D6D"/>
    <w:rsid w:val="006D037C"/>
    <w:rsid w:val="006D1498"/>
    <w:rsid w:val="006D2470"/>
    <w:rsid w:val="006E1ACC"/>
    <w:rsid w:val="006E4C08"/>
    <w:rsid w:val="006E5B6F"/>
    <w:rsid w:val="006E6F30"/>
    <w:rsid w:val="006E79B1"/>
    <w:rsid w:val="006F08E9"/>
    <w:rsid w:val="006F0F78"/>
    <w:rsid w:val="006F38A4"/>
    <w:rsid w:val="00700AEC"/>
    <w:rsid w:val="007148BC"/>
    <w:rsid w:val="0072302B"/>
    <w:rsid w:val="007246C1"/>
    <w:rsid w:val="0072713B"/>
    <w:rsid w:val="0072723A"/>
    <w:rsid w:val="00732702"/>
    <w:rsid w:val="00733C16"/>
    <w:rsid w:val="0073507A"/>
    <w:rsid w:val="00737C1B"/>
    <w:rsid w:val="00740A77"/>
    <w:rsid w:val="00745004"/>
    <w:rsid w:val="0075739D"/>
    <w:rsid w:val="00762551"/>
    <w:rsid w:val="00765D14"/>
    <w:rsid w:val="00774D8D"/>
    <w:rsid w:val="007825B4"/>
    <w:rsid w:val="007866E5"/>
    <w:rsid w:val="00786A9D"/>
    <w:rsid w:val="007928C5"/>
    <w:rsid w:val="00793841"/>
    <w:rsid w:val="00797A98"/>
    <w:rsid w:val="007A5A2C"/>
    <w:rsid w:val="007A6A1B"/>
    <w:rsid w:val="007A7074"/>
    <w:rsid w:val="007B234C"/>
    <w:rsid w:val="007B2C06"/>
    <w:rsid w:val="007B2E58"/>
    <w:rsid w:val="007C0FC5"/>
    <w:rsid w:val="007D00F1"/>
    <w:rsid w:val="007D0C7F"/>
    <w:rsid w:val="007D2EB1"/>
    <w:rsid w:val="007D7FFE"/>
    <w:rsid w:val="007E26DA"/>
    <w:rsid w:val="007F18BB"/>
    <w:rsid w:val="007F75BD"/>
    <w:rsid w:val="0080054F"/>
    <w:rsid w:val="008017E7"/>
    <w:rsid w:val="00803618"/>
    <w:rsid w:val="00803F12"/>
    <w:rsid w:val="00810D23"/>
    <w:rsid w:val="00815D08"/>
    <w:rsid w:val="00843C4D"/>
    <w:rsid w:val="00844273"/>
    <w:rsid w:val="00854D20"/>
    <w:rsid w:val="00857F70"/>
    <w:rsid w:val="00862A6C"/>
    <w:rsid w:val="0086576B"/>
    <w:rsid w:val="00872616"/>
    <w:rsid w:val="00876F99"/>
    <w:rsid w:val="00883EA3"/>
    <w:rsid w:val="0088502F"/>
    <w:rsid w:val="00885BEA"/>
    <w:rsid w:val="00887E59"/>
    <w:rsid w:val="0089160B"/>
    <w:rsid w:val="0089679D"/>
    <w:rsid w:val="008A4465"/>
    <w:rsid w:val="008A79B0"/>
    <w:rsid w:val="008A7DFE"/>
    <w:rsid w:val="008B23FB"/>
    <w:rsid w:val="008B27E2"/>
    <w:rsid w:val="008B360A"/>
    <w:rsid w:val="008C02C7"/>
    <w:rsid w:val="008C0375"/>
    <w:rsid w:val="008C79C7"/>
    <w:rsid w:val="008D0564"/>
    <w:rsid w:val="008D2C8E"/>
    <w:rsid w:val="008E50AF"/>
    <w:rsid w:val="008F0706"/>
    <w:rsid w:val="008F7F23"/>
    <w:rsid w:val="0090125E"/>
    <w:rsid w:val="00903527"/>
    <w:rsid w:val="00911B2D"/>
    <w:rsid w:val="00917C6E"/>
    <w:rsid w:val="00923BC8"/>
    <w:rsid w:val="009340FE"/>
    <w:rsid w:val="00934217"/>
    <w:rsid w:val="00937BA4"/>
    <w:rsid w:val="00941B80"/>
    <w:rsid w:val="009516F8"/>
    <w:rsid w:val="00955FF9"/>
    <w:rsid w:val="009573D3"/>
    <w:rsid w:val="0096184C"/>
    <w:rsid w:val="0096327D"/>
    <w:rsid w:val="00967F69"/>
    <w:rsid w:val="009704FB"/>
    <w:rsid w:val="00975313"/>
    <w:rsid w:val="00976B22"/>
    <w:rsid w:val="00985C4D"/>
    <w:rsid w:val="00987F89"/>
    <w:rsid w:val="009A0F25"/>
    <w:rsid w:val="009A312D"/>
    <w:rsid w:val="009A46B9"/>
    <w:rsid w:val="009B0B19"/>
    <w:rsid w:val="009B6B7A"/>
    <w:rsid w:val="009C4D95"/>
    <w:rsid w:val="009D1F13"/>
    <w:rsid w:val="009D5C65"/>
    <w:rsid w:val="009F3870"/>
    <w:rsid w:val="00A0150C"/>
    <w:rsid w:val="00A054A2"/>
    <w:rsid w:val="00A13A58"/>
    <w:rsid w:val="00A25F95"/>
    <w:rsid w:val="00A27B76"/>
    <w:rsid w:val="00A310F0"/>
    <w:rsid w:val="00A313B5"/>
    <w:rsid w:val="00A3263D"/>
    <w:rsid w:val="00A342F2"/>
    <w:rsid w:val="00A34C4D"/>
    <w:rsid w:val="00A35B20"/>
    <w:rsid w:val="00A35DBD"/>
    <w:rsid w:val="00A3731C"/>
    <w:rsid w:val="00A5058C"/>
    <w:rsid w:val="00A53C36"/>
    <w:rsid w:val="00A634E9"/>
    <w:rsid w:val="00A64E51"/>
    <w:rsid w:val="00A66234"/>
    <w:rsid w:val="00A70E46"/>
    <w:rsid w:val="00A72E75"/>
    <w:rsid w:val="00A743C8"/>
    <w:rsid w:val="00A804BF"/>
    <w:rsid w:val="00A83306"/>
    <w:rsid w:val="00A86FB6"/>
    <w:rsid w:val="00A932F9"/>
    <w:rsid w:val="00A95816"/>
    <w:rsid w:val="00A959E6"/>
    <w:rsid w:val="00A96D7D"/>
    <w:rsid w:val="00AA257A"/>
    <w:rsid w:val="00AA3256"/>
    <w:rsid w:val="00AA4907"/>
    <w:rsid w:val="00AB2F99"/>
    <w:rsid w:val="00AB4357"/>
    <w:rsid w:val="00AB573C"/>
    <w:rsid w:val="00AD183C"/>
    <w:rsid w:val="00AD1FC4"/>
    <w:rsid w:val="00AD275D"/>
    <w:rsid w:val="00AE11CF"/>
    <w:rsid w:val="00AE3CD8"/>
    <w:rsid w:val="00AE5470"/>
    <w:rsid w:val="00AF3809"/>
    <w:rsid w:val="00B078F6"/>
    <w:rsid w:val="00B1171F"/>
    <w:rsid w:val="00B21DCE"/>
    <w:rsid w:val="00B22DB9"/>
    <w:rsid w:val="00B26FA4"/>
    <w:rsid w:val="00B27F49"/>
    <w:rsid w:val="00B311CA"/>
    <w:rsid w:val="00B32616"/>
    <w:rsid w:val="00B3514F"/>
    <w:rsid w:val="00B36EAD"/>
    <w:rsid w:val="00B456C5"/>
    <w:rsid w:val="00B47152"/>
    <w:rsid w:val="00B523E4"/>
    <w:rsid w:val="00B57252"/>
    <w:rsid w:val="00B63508"/>
    <w:rsid w:val="00B640EB"/>
    <w:rsid w:val="00B7073F"/>
    <w:rsid w:val="00B730C3"/>
    <w:rsid w:val="00B80EB0"/>
    <w:rsid w:val="00B82707"/>
    <w:rsid w:val="00B8390E"/>
    <w:rsid w:val="00B8558D"/>
    <w:rsid w:val="00B9051B"/>
    <w:rsid w:val="00B919A3"/>
    <w:rsid w:val="00B92CAF"/>
    <w:rsid w:val="00B93DFC"/>
    <w:rsid w:val="00B94620"/>
    <w:rsid w:val="00BA2399"/>
    <w:rsid w:val="00BA4862"/>
    <w:rsid w:val="00BA6F0A"/>
    <w:rsid w:val="00BA71AA"/>
    <w:rsid w:val="00BB6CA5"/>
    <w:rsid w:val="00BC185B"/>
    <w:rsid w:val="00BC3E6A"/>
    <w:rsid w:val="00BD3480"/>
    <w:rsid w:val="00BD5449"/>
    <w:rsid w:val="00BD58BF"/>
    <w:rsid w:val="00BF6552"/>
    <w:rsid w:val="00BF7168"/>
    <w:rsid w:val="00C000FB"/>
    <w:rsid w:val="00C00FA8"/>
    <w:rsid w:val="00C04886"/>
    <w:rsid w:val="00C07C78"/>
    <w:rsid w:val="00C116BB"/>
    <w:rsid w:val="00C1672B"/>
    <w:rsid w:val="00C16F8F"/>
    <w:rsid w:val="00C20858"/>
    <w:rsid w:val="00C24B65"/>
    <w:rsid w:val="00C263A8"/>
    <w:rsid w:val="00C268D0"/>
    <w:rsid w:val="00C33333"/>
    <w:rsid w:val="00C37553"/>
    <w:rsid w:val="00C37DB3"/>
    <w:rsid w:val="00C433D6"/>
    <w:rsid w:val="00C52FF0"/>
    <w:rsid w:val="00C54712"/>
    <w:rsid w:val="00C61111"/>
    <w:rsid w:val="00C66681"/>
    <w:rsid w:val="00C7558C"/>
    <w:rsid w:val="00C75C26"/>
    <w:rsid w:val="00C83239"/>
    <w:rsid w:val="00C8397B"/>
    <w:rsid w:val="00C83CA4"/>
    <w:rsid w:val="00C90C2C"/>
    <w:rsid w:val="00C90CC9"/>
    <w:rsid w:val="00C91D81"/>
    <w:rsid w:val="00C95A54"/>
    <w:rsid w:val="00CA1F3A"/>
    <w:rsid w:val="00CA6308"/>
    <w:rsid w:val="00CB5D77"/>
    <w:rsid w:val="00CB66B4"/>
    <w:rsid w:val="00CC11FA"/>
    <w:rsid w:val="00CC17CE"/>
    <w:rsid w:val="00CE1294"/>
    <w:rsid w:val="00CE2D32"/>
    <w:rsid w:val="00CE3656"/>
    <w:rsid w:val="00CF0659"/>
    <w:rsid w:val="00CF1E30"/>
    <w:rsid w:val="00CF29AA"/>
    <w:rsid w:val="00CF6082"/>
    <w:rsid w:val="00CF6A20"/>
    <w:rsid w:val="00D00EA1"/>
    <w:rsid w:val="00D0391A"/>
    <w:rsid w:val="00D03DF7"/>
    <w:rsid w:val="00D20BDB"/>
    <w:rsid w:val="00D24BBB"/>
    <w:rsid w:val="00D26F90"/>
    <w:rsid w:val="00D27D0F"/>
    <w:rsid w:val="00D32E44"/>
    <w:rsid w:val="00D34ABA"/>
    <w:rsid w:val="00D3747A"/>
    <w:rsid w:val="00D414F1"/>
    <w:rsid w:val="00D4554A"/>
    <w:rsid w:val="00D473D8"/>
    <w:rsid w:val="00D47D99"/>
    <w:rsid w:val="00D51CAA"/>
    <w:rsid w:val="00D5649D"/>
    <w:rsid w:val="00D566BB"/>
    <w:rsid w:val="00D5735C"/>
    <w:rsid w:val="00D63999"/>
    <w:rsid w:val="00D709F2"/>
    <w:rsid w:val="00D710E0"/>
    <w:rsid w:val="00D8368E"/>
    <w:rsid w:val="00D84B6A"/>
    <w:rsid w:val="00D85D1C"/>
    <w:rsid w:val="00D87B4E"/>
    <w:rsid w:val="00D939AF"/>
    <w:rsid w:val="00D965EA"/>
    <w:rsid w:val="00DA7736"/>
    <w:rsid w:val="00DB1CB1"/>
    <w:rsid w:val="00DB1D1A"/>
    <w:rsid w:val="00DB4A80"/>
    <w:rsid w:val="00DC04A7"/>
    <w:rsid w:val="00DC136B"/>
    <w:rsid w:val="00DC4AA2"/>
    <w:rsid w:val="00DC70F5"/>
    <w:rsid w:val="00DD47F7"/>
    <w:rsid w:val="00DD768B"/>
    <w:rsid w:val="00DE4254"/>
    <w:rsid w:val="00DF3DEA"/>
    <w:rsid w:val="00DF67E8"/>
    <w:rsid w:val="00DF692F"/>
    <w:rsid w:val="00E00B01"/>
    <w:rsid w:val="00E02723"/>
    <w:rsid w:val="00E10B26"/>
    <w:rsid w:val="00E10CAE"/>
    <w:rsid w:val="00E13408"/>
    <w:rsid w:val="00E153AB"/>
    <w:rsid w:val="00E16D03"/>
    <w:rsid w:val="00E17BBD"/>
    <w:rsid w:val="00E17D73"/>
    <w:rsid w:val="00E220B9"/>
    <w:rsid w:val="00E2668F"/>
    <w:rsid w:val="00E26786"/>
    <w:rsid w:val="00E308CD"/>
    <w:rsid w:val="00E30DD5"/>
    <w:rsid w:val="00E3254B"/>
    <w:rsid w:val="00E40E79"/>
    <w:rsid w:val="00E40FDA"/>
    <w:rsid w:val="00E43989"/>
    <w:rsid w:val="00E46E9A"/>
    <w:rsid w:val="00E479BB"/>
    <w:rsid w:val="00E517C2"/>
    <w:rsid w:val="00E52585"/>
    <w:rsid w:val="00E541B1"/>
    <w:rsid w:val="00E544A1"/>
    <w:rsid w:val="00E54DB0"/>
    <w:rsid w:val="00E61281"/>
    <w:rsid w:val="00E64D13"/>
    <w:rsid w:val="00E84405"/>
    <w:rsid w:val="00E91BEC"/>
    <w:rsid w:val="00EA29D6"/>
    <w:rsid w:val="00EA3D23"/>
    <w:rsid w:val="00EB6429"/>
    <w:rsid w:val="00EB710E"/>
    <w:rsid w:val="00EC0E8A"/>
    <w:rsid w:val="00EC3242"/>
    <w:rsid w:val="00ED0676"/>
    <w:rsid w:val="00ED0A6A"/>
    <w:rsid w:val="00ED19EA"/>
    <w:rsid w:val="00ED3313"/>
    <w:rsid w:val="00EE0257"/>
    <w:rsid w:val="00EE4761"/>
    <w:rsid w:val="00F01634"/>
    <w:rsid w:val="00F10EA0"/>
    <w:rsid w:val="00F12F25"/>
    <w:rsid w:val="00F15CCE"/>
    <w:rsid w:val="00F17F4A"/>
    <w:rsid w:val="00F25A63"/>
    <w:rsid w:val="00F25F3E"/>
    <w:rsid w:val="00F272D7"/>
    <w:rsid w:val="00F36AA3"/>
    <w:rsid w:val="00F41B22"/>
    <w:rsid w:val="00F44091"/>
    <w:rsid w:val="00F454F5"/>
    <w:rsid w:val="00F45876"/>
    <w:rsid w:val="00F45DBA"/>
    <w:rsid w:val="00F511D0"/>
    <w:rsid w:val="00F55B8E"/>
    <w:rsid w:val="00F56E4D"/>
    <w:rsid w:val="00F577FB"/>
    <w:rsid w:val="00F652E0"/>
    <w:rsid w:val="00F65CC1"/>
    <w:rsid w:val="00F669EB"/>
    <w:rsid w:val="00F804FD"/>
    <w:rsid w:val="00F81905"/>
    <w:rsid w:val="00F81EB1"/>
    <w:rsid w:val="00F8298E"/>
    <w:rsid w:val="00F82AE0"/>
    <w:rsid w:val="00F831CF"/>
    <w:rsid w:val="00F90657"/>
    <w:rsid w:val="00F96922"/>
    <w:rsid w:val="00FA2932"/>
    <w:rsid w:val="00FA4043"/>
    <w:rsid w:val="00FA4543"/>
    <w:rsid w:val="00FA69A0"/>
    <w:rsid w:val="00FB2242"/>
    <w:rsid w:val="00FC3017"/>
    <w:rsid w:val="00FC49F5"/>
    <w:rsid w:val="00FC7828"/>
    <w:rsid w:val="00FD0A32"/>
    <w:rsid w:val="00FD3604"/>
    <w:rsid w:val="00FD47FF"/>
    <w:rsid w:val="00FE35DF"/>
    <w:rsid w:val="00FF1930"/>
    <w:rsid w:val="00FF204C"/>
    <w:rsid w:val="00FF3809"/>
    <w:rsid w:val="00FF6AEA"/>
    <w:rsid w:val="00FF74C7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B3896"/>
  <w15:chartTrackingRefBased/>
  <w15:docId w15:val="{06CE9B8A-C60E-4921-BC7C-BCE8C991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7F2B"/>
  </w:style>
  <w:style w:type="character" w:customStyle="1" w:styleId="a4">
    <w:name w:val="日付 (文字)"/>
    <w:basedOn w:val="a0"/>
    <w:link w:val="a3"/>
    <w:uiPriority w:val="99"/>
    <w:semiHidden/>
    <w:rsid w:val="001E7F2B"/>
  </w:style>
  <w:style w:type="paragraph" w:styleId="a5">
    <w:name w:val="header"/>
    <w:basedOn w:val="a"/>
    <w:link w:val="a6"/>
    <w:uiPriority w:val="99"/>
    <w:unhideWhenUsed/>
    <w:rsid w:val="009342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4217"/>
  </w:style>
  <w:style w:type="paragraph" w:styleId="a7">
    <w:name w:val="footer"/>
    <w:basedOn w:val="a"/>
    <w:link w:val="a8"/>
    <w:uiPriority w:val="99"/>
    <w:unhideWhenUsed/>
    <w:rsid w:val="009342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4217"/>
  </w:style>
  <w:style w:type="paragraph" w:styleId="Web">
    <w:name w:val="Normal (Web)"/>
    <w:basedOn w:val="a"/>
    <w:uiPriority w:val="99"/>
    <w:semiHidden/>
    <w:unhideWhenUsed/>
    <w:rsid w:val="00385D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4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4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6F35-D800-4A7C-AA97-D54F1649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０７</dc:creator>
  <cp:keywords/>
  <dc:description/>
  <cp:lastModifiedBy>髙田　梨恵</cp:lastModifiedBy>
  <cp:revision>4</cp:revision>
  <cp:lastPrinted>2023-09-12T07:02:00Z</cp:lastPrinted>
  <dcterms:created xsi:type="dcterms:W3CDTF">2023-09-13T04:09:00Z</dcterms:created>
  <dcterms:modified xsi:type="dcterms:W3CDTF">2023-09-13T04:10:00Z</dcterms:modified>
</cp:coreProperties>
</file>